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06B" w:rsidRDefault="00EC406B" w:rsidP="00EC40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406B">
        <w:rPr>
          <w:rFonts w:ascii="Times New Roman" w:hAnsi="Times New Roman" w:cs="Times New Roman"/>
          <w:sz w:val="24"/>
        </w:rPr>
        <w:t>Pemasukan Jafest</w:t>
      </w:r>
    </w:p>
    <w:p w:rsidR="00ED425B" w:rsidRPr="00ED425B" w:rsidRDefault="00ED425B" w:rsidP="00ED425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a Usaha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620"/>
        <w:gridCol w:w="1420"/>
        <w:gridCol w:w="3200"/>
        <w:gridCol w:w="2552"/>
      </w:tblGrid>
      <w:tr w:rsidR="00ED425B" w:rsidRPr="00ED425B" w:rsidTr="00BF52A8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ED425B" w:rsidRPr="00ED425B" w:rsidTr="00BF52A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1/20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1.200.000 </w:t>
            </w:r>
          </w:p>
        </w:tc>
      </w:tr>
      <w:tr w:rsidR="00ED425B" w:rsidRPr="00ED425B" w:rsidTr="00BF52A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/11/20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500.000 </w:t>
            </w:r>
          </w:p>
        </w:tc>
      </w:tr>
      <w:tr w:rsidR="00ED425B" w:rsidRPr="00ED425B" w:rsidTr="00BF52A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/12/20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360.000 </w:t>
            </w:r>
          </w:p>
        </w:tc>
      </w:tr>
      <w:tr w:rsidR="00ED425B" w:rsidRPr="00ED425B" w:rsidTr="00BF52A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/12/20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115.000 </w:t>
            </w:r>
          </w:p>
        </w:tc>
      </w:tr>
      <w:tr w:rsidR="00ED425B" w:rsidRPr="00ED425B" w:rsidTr="00BF52A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/12/2015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117.000 </w:t>
            </w:r>
          </w:p>
        </w:tc>
      </w:tr>
      <w:tr w:rsidR="00ED425B" w:rsidRPr="00ED425B" w:rsidTr="00BF52A8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ED425B" w:rsidP="00ED42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eluaran dari laba danus (terhitung sebagai pemasuka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527.000 </w:t>
            </w:r>
          </w:p>
        </w:tc>
      </w:tr>
      <w:tr w:rsidR="00ED425B" w:rsidRPr="00ED425B" w:rsidTr="00BF52A8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25B" w:rsidRPr="00ED425B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25B" w:rsidRPr="00ED425B" w:rsidRDefault="00ED425B" w:rsidP="00CA4C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ED42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2.819.000 </w:t>
            </w:r>
          </w:p>
        </w:tc>
      </w:tr>
    </w:tbl>
    <w:p w:rsidR="00EC406B" w:rsidRDefault="00EC406B" w:rsidP="00EC4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670"/>
        <w:gridCol w:w="1310"/>
        <w:gridCol w:w="3260"/>
        <w:gridCol w:w="2552"/>
      </w:tblGrid>
      <w:tr w:rsidR="00BF52A8" w:rsidRPr="00BF52A8" w:rsidTr="00BF52A8">
        <w:trPr>
          <w:trHeight w:val="63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BF52A8" w:rsidRPr="00BF52A8" w:rsidTr="00BF52A8">
        <w:trPr>
          <w:trHeight w:val="31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akanan di Bandu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.036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        1.036.000 </w:t>
            </w:r>
          </w:p>
        </w:tc>
      </w:tr>
    </w:tbl>
    <w:p w:rsidR="00ED425B" w:rsidRDefault="00ED425B" w:rsidP="00EC4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792" w:type="dxa"/>
        <w:tblLook w:val="04A0" w:firstRow="1" w:lastRow="0" w:firstColumn="1" w:lastColumn="0" w:noHBand="0" w:noVBand="1"/>
      </w:tblPr>
      <w:tblGrid>
        <w:gridCol w:w="640"/>
        <w:gridCol w:w="1340"/>
        <w:gridCol w:w="3260"/>
        <w:gridCol w:w="2552"/>
      </w:tblGrid>
      <w:tr w:rsidR="00BF52A8" w:rsidRPr="00BF52A8" w:rsidTr="00BF52A8">
        <w:trPr>
          <w:trHeight w:val="63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BF52A8" w:rsidRPr="00BF52A8" w:rsidTr="00BF52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al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350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al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5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al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5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us M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nald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40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        700.000 </w:t>
            </w:r>
          </w:p>
        </w:tc>
      </w:tr>
    </w:tbl>
    <w:p w:rsidR="00BF52A8" w:rsidRPr="003C3CC1" w:rsidRDefault="00BF52A8" w:rsidP="003C3CC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1310"/>
        <w:gridCol w:w="3226"/>
        <w:gridCol w:w="2552"/>
      </w:tblGrid>
      <w:tr w:rsidR="00BF52A8" w:rsidRPr="00BF52A8" w:rsidTr="00BF52A8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BF52A8" w:rsidRPr="00BF52A8" w:rsidTr="00BF52A8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1/201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gamen di Jatinang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420.000 </w:t>
            </w:r>
          </w:p>
        </w:tc>
      </w:tr>
      <w:tr w:rsidR="00BF52A8" w:rsidRPr="00BF52A8" w:rsidTr="00BF52A8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2A8" w:rsidRPr="00BF52A8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52A8" w:rsidRPr="00BF52A8" w:rsidRDefault="00BF52A8" w:rsidP="00BF5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BF52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420.000 </w:t>
            </w:r>
          </w:p>
        </w:tc>
      </w:tr>
    </w:tbl>
    <w:p w:rsidR="00BF52A8" w:rsidRPr="003C3CC1" w:rsidRDefault="00BF52A8" w:rsidP="003C3CC1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552"/>
      </w:tblGrid>
      <w:tr w:rsidR="009B0726" w:rsidRPr="009B0726" w:rsidTr="009B0726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9B0726" w:rsidRPr="009B0726" w:rsidTr="009B07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1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Garage Sale 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842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1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Garage Sale 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45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/12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Garage Sale II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00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/12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Garage Sale I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05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 1.892.000 </w:t>
            </w:r>
          </w:p>
        </w:tc>
      </w:tr>
    </w:tbl>
    <w:p w:rsidR="00CA4C67" w:rsidRDefault="00CA4C67" w:rsidP="00EC4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3118"/>
        <w:gridCol w:w="2552"/>
      </w:tblGrid>
      <w:tr w:rsidR="009B0726" w:rsidRPr="009B0726" w:rsidTr="009B0726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9B0726" w:rsidRPr="009B0726" w:rsidTr="009B0726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ba Dana Usaha Car Was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25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    125.000 </w:t>
            </w:r>
          </w:p>
        </w:tc>
      </w:tr>
    </w:tbl>
    <w:p w:rsidR="009B0726" w:rsidRDefault="009B0726" w:rsidP="00EC406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B0726" w:rsidRDefault="009B0726" w:rsidP="009B07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nsorship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720"/>
        <w:gridCol w:w="1402"/>
        <w:gridCol w:w="3118"/>
        <w:gridCol w:w="2693"/>
      </w:tblGrid>
      <w:tr w:rsidR="009B0726" w:rsidRPr="009B0726" w:rsidTr="009B0726">
        <w:trPr>
          <w:trHeight w:val="6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9B0726" w:rsidRPr="009B0726" w:rsidTr="009B072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/11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ponsor Toko Ali Mura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  5.000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/11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ponsor Mitz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  5.000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ponsor Biofar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6.200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/12/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ponsor Jasa Raharj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.000.000 </w:t>
            </w:r>
          </w:p>
        </w:tc>
      </w:tr>
      <w:tr w:rsidR="009B0726" w:rsidRPr="009B0726" w:rsidTr="009B0726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9B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            66.200.000 </w:t>
            </w:r>
          </w:p>
        </w:tc>
      </w:tr>
    </w:tbl>
    <w:p w:rsidR="009B0726" w:rsidRDefault="009B0726" w:rsidP="009B07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9B0726" w:rsidRDefault="009B0726" w:rsidP="009B07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B0726">
        <w:rPr>
          <w:rFonts w:ascii="Times New Roman" w:hAnsi="Times New Roman" w:cs="Times New Roman"/>
          <w:sz w:val="24"/>
        </w:rPr>
        <w:t>Donatur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510"/>
        <w:gridCol w:w="1310"/>
        <w:gridCol w:w="3420"/>
        <w:gridCol w:w="2693"/>
      </w:tblGrid>
      <w:tr w:rsidR="009B0726" w:rsidRPr="009B0726" w:rsidTr="00697568">
        <w:trPr>
          <w:trHeight w:val="63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9B0726" w:rsidRPr="009B0726" w:rsidTr="0069756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onatur Amand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2.0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onatur: Dokter Bambang dari Biofarm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75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  2.750.000 </w:t>
            </w:r>
          </w:p>
        </w:tc>
      </w:tr>
    </w:tbl>
    <w:p w:rsidR="009B0726" w:rsidRDefault="009B0726" w:rsidP="009B07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3C3CC1" w:rsidRDefault="003C3CC1" w:rsidP="009B07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3C3CC1" w:rsidRDefault="003C3CC1" w:rsidP="009B07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3C3CC1" w:rsidRDefault="003C3CC1" w:rsidP="009B0726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521D59" w:rsidRPr="00521D59" w:rsidRDefault="00521D59" w:rsidP="00521D5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nant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620"/>
        <w:gridCol w:w="1360"/>
        <w:gridCol w:w="3260"/>
        <w:gridCol w:w="2693"/>
      </w:tblGrid>
      <w:tr w:rsidR="009B0726" w:rsidRPr="009B0726" w:rsidTr="00697568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 Pemasuka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teranga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Jumlah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nant Bau Dure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P Tenant Chicken Can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5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P Tenant Smart Mosl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P Tenant Sosi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P Tenant Ice Cream Po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unasan Ice Cream Po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unasan Smart Mosl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unasan Chicken Cand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5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unasan Wester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lunasan Daisu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wu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tabak Es Kri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tago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so Tahu dan Kentang Gore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eh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sreng dan Tahu Bula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e Telur Sosis Gulu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rab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uman Serba 5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0.000 </w:t>
            </w:r>
          </w:p>
        </w:tc>
      </w:tr>
      <w:tr w:rsidR="009B0726" w:rsidRPr="009B0726" w:rsidTr="00697568">
        <w:trPr>
          <w:trHeight w:val="315"/>
        </w:trPr>
        <w:tc>
          <w:tcPr>
            <w:tcW w:w="5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726" w:rsidRPr="009B0726" w:rsidRDefault="009B0726" w:rsidP="009B0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9B07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9B072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         3.700.000 </w:t>
            </w:r>
          </w:p>
        </w:tc>
      </w:tr>
    </w:tbl>
    <w:p w:rsidR="009B0726" w:rsidRDefault="009B0726" w:rsidP="00521D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521D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521D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7568" w:rsidRPr="00521D59" w:rsidRDefault="00697568" w:rsidP="00521D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406B" w:rsidRDefault="00EC406B" w:rsidP="00EC40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engeluaran per divisi Jafest</w:t>
      </w: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kretaris dan Bendahara</w:t>
      </w:r>
    </w:p>
    <w:tbl>
      <w:tblPr>
        <w:tblW w:w="8220" w:type="dxa"/>
        <w:tblLook w:val="04A0" w:firstRow="1" w:lastRow="0" w:firstColumn="1" w:lastColumn="0" w:noHBand="0" w:noVBand="1"/>
      </w:tblPr>
      <w:tblGrid>
        <w:gridCol w:w="580"/>
        <w:gridCol w:w="1560"/>
        <w:gridCol w:w="1480"/>
        <w:gridCol w:w="2471"/>
        <w:gridCol w:w="2129"/>
      </w:tblGrid>
      <w:tr w:rsidR="00697568" w:rsidRPr="00697568" w:rsidTr="0069756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ta+Buku Keuang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7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+Cove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4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iriman Propos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6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iriman Propos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5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plop+Print Semi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3.4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tocop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+Amplo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tocop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7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lid+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ku Kwitans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terai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7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dahara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tocopy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7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mplop+Prin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5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6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4.6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+Jili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7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+Amplop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7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8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can+Prin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4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+Scan+Jili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8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6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6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+Hitam Putih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1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3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kretaris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9.000 </w:t>
            </w:r>
          </w:p>
        </w:tc>
      </w:tr>
      <w:tr w:rsidR="00697568" w:rsidRPr="00697568" w:rsidTr="00697568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Sekretari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76.400 </w:t>
            </w:r>
          </w:p>
        </w:tc>
      </w:tr>
      <w:tr w:rsidR="00697568" w:rsidRPr="00697568" w:rsidTr="00697568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 Bendahar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74.500 </w:t>
            </w:r>
          </w:p>
        </w:tc>
      </w:tr>
      <w:tr w:rsidR="00697568" w:rsidRPr="00697568" w:rsidTr="00697568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lata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9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      250.500 </w:t>
            </w:r>
          </w:p>
        </w:tc>
      </w:tr>
    </w:tbl>
    <w:p w:rsidR="00697568" w:rsidRDefault="00697568" w:rsidP="006975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Pr="00697568" w:rsidRDefault="00697568" w:rsidP="006975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cara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1560"/>
        <w:gridCol w:w="1600"/>
        <w:gridCol w:w="2351"/>
        <w:gridCol w:w="2126"/>
      </w:tblGrid>
      <w:tr w:rsidR="00697568" w:rsidRPr="0069756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/11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u Guest Sta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4.5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ray Li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6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uda Lump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6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6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inga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6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cak Sila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4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ipo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5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rind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5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lu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5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o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5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wa Angk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74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11.0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katal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4.0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ga Robo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6.5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angu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OBF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3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C Laki-la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5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C Perempu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35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/12/2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lsa Volunte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19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568" w:rsidRPr="00697568" w:rsidRDefault="00697568" w:rsidP="006975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975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 27.427.500 </w:t>
            </w:r>
          </w:p>
        </w:tc>
      </w:tr>
    </w:tbl>
    <w:p w:rsidR="00697568" w:rsidRPr="00697568" w:rsidRDefault="00697568" w:rsidP="006975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dekdok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1560"/>
        <w:gridCol w:w="1541"/>
        <w:gridCol w:w="2547"/>
        <w:gridCol w:w="2050"/>
      </w:tblGrid>
      <w:tr w:rsidR="00697568" w:rsidRPr="0069756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/10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endor Publikas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5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/10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os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6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0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os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1.0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0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ly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1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+Fotocopy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8.5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os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rtpaper+Finishin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4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VS Warna+Prin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8.5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kban Benin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opos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3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ost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49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Dekorasi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5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rto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2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2/20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mpu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4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TK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.5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ik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d Card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55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pitan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2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ckdrop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4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li+Plastik Name Ta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25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tas Fot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4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kot Cepo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0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os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2.155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/12/20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rtifikat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97.5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aminating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6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lyer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30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bdekdok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li Rami+K.Minyak+Pylox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51.000 </w:t>
            </w:r>
          </w:p>
        </w:tc>
      </w:tr>
      <w:tr w:rsidR="00697568" w:rsidRPr="00697568" w:rsidTr="006C59F8">
        <w:trPr>
          <w:trHeight w:val="315"/>
        </w:trPr>
        <w:tc>
          <w:tcPr>
            <w:tcW w:w="6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97568" w:rsidRDefault="00697568" w:rsidP="00697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97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568" w:rsidRPr="006C59F8" w:rsidRDefault="00697568" w:rsidP="006975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5.996.000 </w:t>
            </w:r>
          </w:p>
        </w:tc>
      </w:tr>
    </w:tbl>
    <w:p w:rsidR="00697568" w:rsidRPr="00697568" w:rsidRDefault="00697568" w:rsidP="006975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sor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1560"/>
        <w:gridCol w:w="1480"/>
        <w:gridCol w:w="2612"/>
        <w:gridCol w:w="1985"/>
      </w:tblGrid>
      <w:tr w:rsidR="006C59F8" w:rsidRPr="006C59F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9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l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1.5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5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+ Jil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1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rint Wa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6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lakat Cepot + Calu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7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tocop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6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Fotocopy + Print War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6.5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ul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2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umansor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lakat Cepo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6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Rp       1.077.000 </w:t>
            </w:r>
          </w:p>
        </w:tc>
      </w:tr>
    </w:tbl>
    <w:p w:rsidR="006C59F8" w:rsidRDefault="006C59F8" w:rsidP="006C59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C59F8" w:rsidRPr="006C59F8" w:rsidRDefault="006C59F8" w:rsidP="006C59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ogistik</w:t>
      </w:r>
    </w:p>
    <w:tbl>
      <w:tblPr>
        <w:tblW w:w="8209" w:type="dxa"/>
        <w:tblLook w:val="04A0" w:firstRow="1" w:lastRow="0" w:firstColumn="1" w:lastColumn="0" w:noHBand="0" w:noVBand="1"/>
      </w:tblPr>
      <w:tblGrid>
        <w:gridCol w:w="576"/>
        <w:gridCol w:w="1546"/>
        <w:gridCol w:w="1467"/>
        <w:gridCol w:w="2663"/>
        <w:gridCol w:w="1958"/>
      </w:tblGrid>
      <w:tr w:rsidR="006C59F8" w:rsidRPr="006C59F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Dekorasi&amp;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4.8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0.7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li Injuk+Pak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25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s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73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iple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3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uplex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5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75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han 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44.5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ku+Kawa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8.5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l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5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Vendor 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13.31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bil Kolba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5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wa H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3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anjang Tahu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1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bang Api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ash Bag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94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rash Bag+Copy Prin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40.4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5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nsi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ikad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8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6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ound Logisti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6.175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6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bil Kolbak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nti Rugi H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t+Paku+Kuas+Thinner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249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yak Tanah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98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Logistik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sahi (Kain)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176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22.371.900 </w:t>
            </w:r>
          </w:p>
        </w:tc>
      </w:tr>
      <w:tr w:rsidR="006C59F8" w:rsidRPr="006C59F8" w:rsidTr="006C59F8">
        <w:trPr>
          <w:trHeight w:val="3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lata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</w:t>
            </w:r>
            <w:r w:rsidRPr="006C5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22.371.500 </w:t>
            </w:r>
          </w:p>
        </w:tc>
      </w:tr>
    </w:tbl>
    <w:p w:rsidR="006C59F8" w:rsidRPr="006C59F8" w:rsidRDefault="006C59F8" w:rsidP="006C59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amanan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1560"/>
        <w:gridCol w:w="1480"/>
        <w:gridCol w:w="2612"/>
        <w:gridCol w:w="1985"/>
      </w:tblGrid>
      <w:tr w:rsidR="006C59F8" w:rsidRPr="006C59F8" w:rsidTr="006C59F8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C59F8" w:rsidRPr="006C59F8" w:rsidTr="006C59F8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amanan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iaya Aparat Keaman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1.500.000 </w:t>
            </w:r>
          </w:p>
        </w:tc>
      </w:tr>
      <w:tr w:rsidR="006C59F8" w:rsidRPr="006C59F8" w:rsidTr="006C59F8">
        <w:trPr>
          <w:trHeight w:val="315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C59F8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59F8" w:rsidRPr="0066336E" w:rsidRDefault="006C59F8" w:rsidP="006C5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6C5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6633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Rp       1.500.000 </w:t>
            </w:r>
          </w:p>
        </w:tc>
      </w:tr>
    </w:tbl>
    <w:p w:rsidR="006C59F8" w:rsidRPr="006C59F8" w:rsidRDefault="006C59F8" w:rsidP="006C59F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97568" w:rsidRDefault="00697568" w:rsidP="0069756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ondan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80"/>
        <w:gridCol w:w="1560"/>
        <w:gridCol w:w="1480"/>
        <w:gridCol w:w="2471"/>
        <w:gridCol w:w="2268"/>
      </w:tblGrid>
      <w:tr w:rsidR="00646EEE" w:rsidRPr="00646EEE" w:rsidTr="00646E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visi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nis Bara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Harga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8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6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7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7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5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4.5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62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66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2.5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1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lastik Be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  2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16.5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99.5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4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88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4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5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0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1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7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47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1/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6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1/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5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6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99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02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5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2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Bandung 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in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67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1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7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4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6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37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4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8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8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ring Sterofo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8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/11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24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1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37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Mc Donal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8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2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Jatinang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3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P Snack Alif+Ongkir Mc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1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p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37.5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p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3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londok+G. Stik+Pillo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31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k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72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4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si Ud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83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sumsi Petugas Lab Grafi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  7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sumsi Cepo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5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nsaplast (Obat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  8.4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qua+Ga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3.9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k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14.4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si D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2.22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ir Mineral+Gal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48.8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si Ay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qu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4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uman Guest Sta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52.2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um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0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oko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28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5/12/20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odal Dana Usaha Car Was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50.000 </w:t>
            </w:r>
          </w:p>
        </w:tc>
      </w:tr>
      <w:tr w:rsidR="00646EEE" w:rsidRPr="00646EEE" w:rsidTr="00646EEE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ntal Keju+Kopyor Kapsul+Aqua D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12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si Bungk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64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nack Box+Snac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803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dan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si Pada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     80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Total Modal Danu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5.529.000 </w:t>
            </w:r>
          </w:p>
        </w:tc>
      </w:tr>
      <w:tr w:rsidR="00646EEE" w:rsidRPr="00646EEE" w:rsidTr="00646EEE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Total Pengeluara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Rp           5.811.200 </w:t>
            </w:r>
          </w:p>
        </w:tc>
      </w:tr>
      <w:tr w:rsidR="00646EEE" w:rsidRPr="00646EEE" w:rsidTr="00646EEE">
        <w:trPr>
          <w:trHeight w:val="315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embulata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EEE" w:rsidRPr="00646EEE" w:rsidRDefault="00646EEE" w:rsidP="00646E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646E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Rp          5.811.000 </w:t>
            </w:r>
          </w:p>
        </w:tc>
      </w:tr>
    </w:tbl>
    <w:p w:rsidR="006C59F8" w:rsidRPr="006C59F8" w:rsidRDefault="006C59F8" w:rsidP="006C59F8">
      <w:pPr>
        <w:spacing w:line="360" w:lineRule="auto"/>
        <w:ind w:left="7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C59F8" w:rsidRPr="006C59F8" w:rsidSect="00ED425B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44AA3"/>
    <w:multiLevelType w:val="hybridMultilevel"/>
    <w:tmpl w:val="B34CEF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86C94"/>
    <w:multiLevelType w:val="hybridMultilevel"/>
    <w:tmpl w:val="82D48288"/>
    <w:lvl w:ilvl="0" w:tplc="32D6B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4B5E0A"/>
    <w:multiLevelType w:val="hybridMultilevel"/>
    <w:tmpl w:val="049AFEC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3194A"/>
    <w:multiLevelType w:val="hybridMultilevel"/>
    <w:tmpl w:val="B34CEFC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9E7A67"/>
    <w:multiLevelType w:val="hybridMultilevel"/>
    <w:tmpl w:val="E33E4722"/>
    <w:lvl w:ilvl="0" w:tplc="32D6B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E3"/>
    <w:rsid w:val="00025299"/>
    <w:rsid w:val="000317E5"/>
    <w:rsid w:val="00062986"/>
    <w:rsid w:val="000F6D73"/>
    <w:rsid w:val="00162608"/>
    <w:rsid w:val="00165C13"/>
    <w:rsid w:val="001F75E6"/>
    <w:rsid w:val="00283C06"/>
    <w:rsid w:val="00375ECD"/>
    <w:rsid w:val="003C3CC1"/>
    <w:rsid w:val="00521D59"/>
    <w:rsid w:val="00524567"/>
    <w:rsid w:val="00646EEE"/>
    <w:rsid w:val="0066336E"/>
    <w:rsid w:val="00697568"/>
    <w:rsid w:val="006A31CA"/>
    <w:rsid w:val="006C59F8"/>
    <w:rsid w:val="007707CC"/>
    <w:rsid w:val="007C23D4"/>
    <w:rsid w:val="007C51DE"/>
    <w:rsid w:val="007D79E3"/>
    <w:rsid w:val="008B45EB"/>
    <w:rsid w:val="009B0726"/>
    <w:rsid w:val="009B24E4"/>
    <w:rsid w:val="009C363A"/>
    <w:rsid w:val="00A14FD5"/>
    <w:rsid w:val="00A65FCA"/>
    <w:rsid w:val="00A674C2"/>
    <w:rsid w:val="00A84735"/>
    <w:rsid w:val="00B87177"/>
    <w:rsid w:val="00BC05AC"/>
    <w:rsid w:val="00BF52A8"/>
    <w:rsid w:val="00C74DB4"/>
    <w:rsid w:val="00C7507E"/>
    <w:rsid w:val="00CA4C67"/>
    <w:rsid w:val="00CA51CA"/>
    <w:rsid w:val="00CB70EC"/>
    <w:rsid w:val="00D55146"/>
    <w:rsid w:val="00E502F2"/>
    <w:rsid w:val="00EA375B"/>
    <w:rsid w:val="00EB3D25"/>
    <w:rsid w:val="00EC406B"/>
    <w:rsid w:val="00ED3069"/>
    <w:rsid w:val="00ED425B"/>
    <w:rsid w:val="00F145C5"/>
    <w:rsid w:val="00F36593"/>
    <w:rsid w:val="00FC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9AC72-2F09-4575-8279-21BA265F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7568-E028-402F-A9E8-80DFFDD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illa Tahta Zhilli Arsyika</dc:creator>
  <cp:keywords/>
  <dc:description/>
  <cp:lastModifiedBy>Azhilla Tahta Zhilli Arsyika</cp:lastModifiedBy>
  <cp:revision>3</cp:revision>
  <dcterms:created xsi:type="dcterms:W3CDTF">2016-01-07T04:34:00Z</dcterms:created>
  <dcterms:modified xsi:type="dcterms:W3CDTF">2016-01-07T04:36:00Z</dcterms:modified>
</cp:coreProperties>
</file>